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5B554E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B6701C">
        <w:rPr>
          <w:sz w:val="36"/>
          <w:szCs w:val="36"/>
        </w:rPr>
        <w:t xml:space="preserve">Село </w:t>
      </w:r>
      <w:r w:rsidR="007E10A8">
        <w:rPr>
          <w:sz w:val="36"/>
          <w:szCs w:val="36"/>
        </w:rPr>
        <w:t>Татаринцы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533"/>
        <w:gridCol w:w="1026"/>
        <w:gridCol w:w="3969"/>
      </w:tblGrid>
      <w:tr w:rsidR="00D6619B" w:rsidTr="00825CDD">
        <w:trPr>
          <w:cantSplit/>
          <w:trHeight w:val="204"/>
          <w:jc w:val="center"/>
        </w:trPr>
        <w:tc>
          <w:tcPr>
            <w:tcW w:w="3686" w:type="dxa"/>
          </w:tcPr>
          <w:p w:rsidR="00D6619B" w:rsidRPr="00B33E3B" w:rsidRDefault="00D6619B" w:rsidP="00B33E3B">
            <w:bookmarkStart w:id="0" w:name="_GoBack" w:colFirst="0" w:colLast="2"/>
            <w:r w:rsidRPr="00B33E3B">
              <w:t xml:space="preserve">от </w:t>
            </w:r>
            <w:r w:rsidR="00B33E3B" w:rsidRPr="00B33E3B">
              <w:t>14.03.2022г</w:t>
            </w:r>
            <w:r w:rsidRPr="00B33E3B">
              <w:t xml:space="preserve"> </w:t>
            </w:r>
          </w:p>
        </w:tc>
        <w:tc>
          <w:tcPr>
            <w:tcW w:w="1559" w:type="dxa"/>
            <w:gridSpan w:val="2"/>
          </w:tcPr>
          <w:p w:rsidR="00D6619B" w:rsidRPr="00B33E3B" w:rsidRDefault="00D6619B" w:rsidP="00F12887">
            <w:pPr>
              <w:jc w:val="center"/>
            </w:pPr>
          </w:p>
        </w:tc>
        <w:tc>
          <w:tcPr>
            <w:tcW w:w="3969" w:type="dxa"/>
          </w:tcPr>
          <w:p w:rsidR="00D6619B" w:rsidRPr="00B33E3B" w:rsidRDefault="00D6619B" w:rsidP="00F12887">
            <w:r w:rsidRPr="00B33E3B">
              <w:t xml:space="preserve">  </w:t>
            </w:r>
            <w:r w:rsidR="00B33E3B" w:rsidRPr="00B33E3B">
              <w:t xml:space="preserve">                    №  17</w:t>
            </w:r>
          </w:p>
        </w:tc>
      </w:tr>
      <w:bookmarkEnd w:id="0"/>
      <w:tr w:rsidR="00D6619B" w:rsidRPr="00B035D0" w:rsidTr="00825CDD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825CDD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B035D0" w:rsidRPr="00B035D0" w:rsidRDefault="00C545A8" w:rsidP="007E10A8">
            <w:pPr>
              <w:ind w:lef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 администрации СП "</w:t>
            </w:r>
            <w:r w:rsidR="00B6701C">
              <w:rPr>
                <w:sz w:val="26"/>
                <w:szCs w:val="26"/>
              </w:rPr>
              <w:t xml:space="preserve">Село </w:t>
            </w:r>
            <w:r w:rsidR="007E10A8">
              <w:rPr>
                <w:sz w:val="26"/>
                <w:szCs w:val="26"/>
              </w:rPr>
              <w:t>Татаринцы</w:t>
            </w:r>
            <w:r>
              <w:rPr>
                <w:sz w:val="26"/>
                <w:szCs w:val="26"/>
              </w:rPr>
              <w:t>" от 2</w:t>
            </w:r>
            <w:r w:rsidR="007E10A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12. 2021 г. №</w:t>
            </w:r>
            <w:r w:rsidR="00B33E3B">
              <w:rPr>
                <w:sz w:val="26"/>
                <w:szCs w:val="26"/>
              </w:rPr>
              <w:t xml:space="preserve">  </w:t>
            </w:r>
            <w:r w:rsidR="00F756EB">
              <w:rPr>
                <w:sz w:val="26"/>
                <w:szCs w:val="26"/>
              </w:rPr>
              <w:t>4</w:t>
            </w:r>
            <w:r w:rsidR="007E10A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"</w:t>
            </w:r>
            <w:r w:rsidR="00B035D0" w:rsidRPr="00B035D0">
              <w:rPr>
                <w:sz w:val="26"/>
                <w:szCs w:val="26"/>
              </w:rPr>
              <w:t xml:space="preserve">Об утверждении перечня главных администраторов доходов бюджета </w:t>
            </w:r>
            <w:r>
              <w:rPr>
                <w:sz w:val="26"/>
                <w:szCs w:val="26"/>
              </w:rPr>
              <w:t>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 w:rsidR="00B6701C">
              <w:rPr>
                <w:sz w:val="26"/>
                <w:szCs w:val="26"/>
              </w:rPr>
              <w:t xml:space="preserve">Село </w:t>
            </w:r>
            <w:r w:rsidR="007E10A8">
              <w:rPr>
                <w:sz w:val="26"/>
                <w:szCs w:val="26"/>
              </w:rPr>
              <w:t>Татаринцы</w:t>
            </w:r>
            <w:r w:rsidR="00B035D0" w:rsidRPr="00B035D0">
              <w:rPr>
                <w:sz w:val="26"/>
                <w:szCs w:val="26"/>
              </w:rPr>
              <w:t>», порядка и сроков внесен</w:t>
            </w:r>
            <w:r w:rsidR="00B035D0">
              <w:rPr>
                <w:sz w:val="26"/>
                <w:szCs w:val="26"/>
              </w:rPr>
              <w:t xml:space="preserve">ия изменений в перечень главных администраторов доходов </w:t>
            </w:r>
            <w:r w:rsidR="00B035D0" w:rsidRPr="00B035D0">
              <w:rPr>
                <w:sz w:val="26"/>
                <w:szCs w:val="26"/>
              </w:rPr>
              <w:t>бюджета</w:t>
            </w:r>
            <w:r>
              <w:rPr>
                <w:sz w:val="26"/>
                <w:szCs w:val="26"/>
              </w:rPr>
              <w:t xml:space="preserve"> 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 w:rsidR="00B6701C">
              <w:rPr>
                <w:sz w:val="26"/>
                <w:szCs w:val="26"/>
              </w:rPr>
              <w:t xml:space="preserve">Село </w:t>
            </w:r>
            <w:r w:rsidR="007E10A8">
              <w:rPr>
                <w:sz w:val="26"/>
                <w:szCs w:val="26"/>
              </w:rPr>
              <w:t>Татаринцы</w:t>
            </w:r>
            <w:r w:rsidR="00B035D0" w:rsidRPr="00B035D0">
              <w:rPr>
                <w:sz w:val="26"/>
                <w:szCs w:val="26"/>
              </w:rPr>
              <w:t>»</w:t>
            </w:r>
          </w:p>
        </w:tc>
      </w:tr>
    </w:tbl>
    <w:p w:rsidR="00B035D0" w:rsidRPr="00B035D0" w:rsidRDefault="00B035D0" w:rsidP="00B035D0">
      <w:pPr>
        <w:ind w:firstLine="709"/>
        <w:jc w:val="both"/>
        <w:rPr>
          <w:sz w:val="26"/>
          <w:szCs w:val="26"/>
        </w:rPr>
      </w:pPr>
    </w:p>
    <w:p w:rsidR="00B035D0" w:rsidRDefault="00B035D0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035D0">
        <w:rPr>
          <w:rFonts w:ascii="Times New Roman" w:hAnsi="Times New Roman" w:cs="Times New Roman"/>
          <w:sz w:val="26"/>
          <w:szCs w:val="26"/>
        </w:rPr>
        <w:t>В соответствии с Бюджетн</w:t>
      </w:r>
      <w:r w:rsidR="00C545A8">
        <w:rPr>
          <w:rFonts w:ascii="Times New Roman" w:hAnsi="Times New Roman" w:cs="Times New Roman"/>
          <w:sz w:val="26"/>
          <w:szCs w:val="26"/>
        </w:rPr>
        <w:t>ы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C545A8">
        <w:rPr>
          <w:rFonts w:ascii="Times New Roman" w:hAnsi="Times New Roman" w:cs="Times New Roman"/>
          <w:sz w:val="26"/>
          <w:szCs w:val="26"/>
        </w:rPr>
        <w:t>о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C545A8">
        <w:rPr>
          <w:rFonts w:ascii="Times New Roman" w:hAnsi="Times New Roman" w:cs="Times New Roman"/>
          <w:sz w:val="26"/>
          <w:szCs w:val="26"/>
        </w:rPr>
        <w:t>руководствуясь Уставом сельского поселения "</w:t>
      </w:r>
      <w:r w:rsidR="00B6701C">
        <w:rPr>
          <w:rFonts w:ascii="Times New Roman" w:hAnsi="Times New Roman" w:cs="Times New Roman"/>
          <w:sz w:val="26"/>
          <w:szCs w:val="26"/>
        </w:rPr>
        <w:t xml:space="preserve">Село </w:t>
      </w:r>
      <w:r w:rsidR="007E10A8">
        <w:rPr>
          <w:rFonts w:ascii="Times New Roman" w:hAnsi="Times New Roman" w:cs="Times New Roman"/>
          <w:sz w:val="26"/>
          <w:szCs w:val="26"/>
        </w:rPr>
        <w:t>Татаринцы</w:t>
      </w:r>
      <w:proofErr w:type="gramStart"/>
      <w:r w:rsidR="00413D61">
        <w:rPr>
          <w:rFonts w:ascii="Times New Roman" w:hAnsi="Times New Roman" w:cs="Times New Roman"/>
          <w:sz w:val="26"/>
          <w:szCs w:val="26"/>
        </w:rPr>
        <w:t xml:space="preserve">", </w:t>
      </w:r>
      <w:r w:rsidRPr="00B035D0">
        <w:rPr>
          <w:rFonts w:ascii="Times New Roman" w:hAnsi="Times New Roman" w:cs="Times New Roman"/>
          <w:sz w:val="26"/>
          <w:szCs w:val="26"/>
        </w:rPr>
        <w:t xml:space="preserve"> </w:t>
      </w:r>
      <w:r w:rsidR="00846517">
        <w:rPr>
          <w:rFonts w:ascii="Times New Roman" w:hAnsi="Times New Roman" w:cs="Times New Roman"/>
          <w:sz w:val="26"/>
          <w:szCs w:val="26"/>
        </w:rPr>
        <w:t>администрация</w:t>
      </w:r>
      <w:proofErr w:type="gramEnd"/>
      <w:r w:rsidR="00846517">
        <w:rPr>
          <w:rFonts w:ascii="Times New Roman" w:hAnsi="Times New Roman" w:cs="Times New Roman"/>
          <w:sz w:val="26"/>
          <w:szCs w:val="26"/>
        </w:rPr>
        <w:t xml:space="preserve"> </w:t>
      </w:r>
      <w:r w:rsidR="00413D61">
        <w:rPr>
          <w:rFonts w:ascii="Times New Roman" w:hAnsi="Times New Roman" w:cs="Times New Roman"/>
          <w:sz w:val="26"/>
          <w:szCs w:val="26"/>
        </w:rPr>
        <w:t>СП</w:t>
      </w:r>
      <w:r w:rsidR="00846517">
        <w:rPr>
          <w:rFonts w:ascii="Times New Roman" w:hAnsi="Times New Roman" w:cs="Times New Roman"/>
          <w:sz w:val="26"/>
          <w:szCs w:val="26"/>
        </w:rPr>
        <w:t xml:space="preserve"> «</w:t>
      </w:r>
      <w:r w:rsidR="00B6701C">
        <w:rPr>
          <w:rFonts w:ascii="Times New Roman" w:hAnsi="Times New Roman" w:cs="Times New Roman"/>
          <w:sz w:val="26"/>
          <w:szCs w:val="26"/>
        </w:rPr>
        <w:t xml:space="preserve">Село </w:t>
      </w:r>
      <w:r w:rsidR="007E10A8">
        <w:rPr>
          <w:rFonts w:ascii="Times New Roman" w:hAnsi="Times New Roman" w:cs="Times New Roman"/>
          <w:sz w:val="26"/>
          <w:szCs w:val="26"/>
        </w:rPr>
        <w:t>Татаринцы</w:t>
      </w:r>
      <w:r w:rsidR="00846517">
        <w:rPr>
          <w:rFonts w:ascii="Times New Roman" w:hAnsi="Times New Roman" w:cs="Times New Roman"/>
          <w:sz w:val="26"/>
          <w:szCs w:val="26"/>
        </w:rPr>
        <w:t xml:space="preserve">» </w:t>
      </w:r>
      <w:r w:rsidRPr="00B035D0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B035D0">
        <w:rPr>
          <w:rFonts w:ascii="Times New Roman" w:hAnsi="Times New Roman" w:cs="Times New Roman"/>
          <w:sz w:val="26"/>
          <w:szCs w:val="26"/>
        </w:rPr>
        <w:t>:</w:t>
      </w:r>
    </w:p>
    <w:p w:rsidR="00B87713" w:rsidRPr="00B035D0" w:rsidRDefault="00B87713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846517" w:rsidRDefault="00B035D0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 w:rsidRPr="00846517">
        <w:rPr>
          <w:b w:val="0"/>
          <w:sz w:val="26"/>
          <w:szCs w:val="26"/>
        </w:rPr>
        <w:t>1. </w:t>
      </w:r>
      <w:r w:rsidR="00413D61">
        <w:rPr>
          <w:b w:val="0"/>
          <w:sz w:val="26"/>
          <w:szCs w:val="26"/>
        </w:rPr>
        <w:t xml:space="preserve">Внести в </w:t>
      </w:r>
      <w:r w:rsidR="00413D61" w:rsidRPr="00413D61">
        <w:rPr>
          <w:b w:val="0"/>
          <w:sz w:val="26"/>
          <w:szCs w:val="26"/>
        </w:rPr>
        <w:t>постановление администрации СП "</w:t>
      </w:r>
      <w:r w:rsidR="00B6701C">
        <w:rPr>
          <w:b w:val="0"/>
          <w:sz w:val="26"/>
          <w:szCs w:val="26"/>
        </w:rPr>
        <w:t xml:space="preserve">Село </w:t>
      </w:r>
      <w:r w:rsidR="007E10A8">
        <w:rPr>
          <w:b w:val="0"/>
          <w:sz w:val="26"/>
          <w:szCs w:val="26"/>
        </w:rPr>
        <w:t>Татаринцы</w:t>
      </w:r>
      <w:r w:rsidR="00413D61" w:rsidRPr="00413D61">
        <w:rPr>
          <w:b w:val="0"/>
          <w:sz w:val="26"/>
          <w:szCs w:val="26"/>
        </w:rPr>
        <w:t>" от 2</w:t>
      </w:r>
      <w:r w:rsidR="007E10A8">
        <w:rPr>
          <w:b w:val="0"/>
          <w:sz w:val="26"/>
          <w:szCs w:val="26"/>
        </w:rPr>
        <w:t>7</w:t>
      </w:r>
      <w:r w:rsidR="00413D61" w:rsidRPr="00413D61">
        <w:rPr>
          <w:b w:val="0"/>
          <w:sz w:val="26"/>
          <w:szCs w:val="26"/>
        </w:rPr>
        <w:t>.12. 2021 г. №</w:t>
      </w:r>
      <w:r w:rsidR="00F756EB">
        <w:rPr>
          <w:b w:val="0"/>
          <w:sz w:val="26"/>
          <w:szCs w:val="26"/>
        </w:rPr>
        <w:t>4</w:t>
      </w:r>
      <w:r w:rsidR="007E10A8">
        <w:rPr>
          <w:b w:val="0"/>
          <w:sz w:val="26"/>
          <w:szCs w:val="26"/>
        </w:rPr>
        <w:t>2</w:t>
      </w:r>
      <w:r w:rsidR="00413D61" w:rsidRPr="00413D61">
        <w:rPr>
          <w:b w:val="0"/>
          <w:sz w:val="26"/>
          <w:szCs w:val="26"/>
        </w:rPr>
        <w:t xml:space="preserve"> "Об утверждении перечня главных администраторов доходов бюджета СП «</w:t>
      </w:r>
      <w:r w:rsidR="00B6701C">
        <w:rPr>
          <w:b w:val="0"/>
          <w:sz w:val="26"/>
          <w:szCs w:val="26"/>
        </w:rPr>
        <w:t xml:space="preserve">Село </w:t>
      </w:r>
      <w:r w:rsidR="007E10A8">
        <w:rPr>
          <w:b w:val="0"/>
          <w:sz w:val="26"/>
          <w:szCs w:val="26"/>
        </w:rPr>
        <w:t>Татаринцы</w:t>
      </w:r>
      <w:r w:rsidR="00413D61" w:rsidRPr="00413D61">
        <w:rPr>
          <w:b w:val="0"/>
          <w:sz w:val="26"/>
          <w:szCs w:val="26"/>
        </w:rPr>
        <w:t>», порядка и сроков внесения изменений в перечень главных администраторов доходов бюджета СП «</w:t>
      </w:r>
      <w:r w:rsidR="00B6701C">
        <w:rPr>
          <w:b w:val="0"/>
          <w:sz w:val="26"/>
          <w:szCs w:val="26"/>
        </w:rPr>
        <w:t xml:space="preserve">Село </w:t>
      </w:r>
      <w:r w:rsidR="007E10A8">
        <w:rPr>
          <w:b w:val="0"/>
          <w:sz w:val="26"/>
          <w:szCs w:val="26"/>
        </w:rPr>
        <w:t>Татаринцы</w:t>
      </w:r>
      <w:r w:rsidR="00413D61" w:rsidRPr="00413D61">
        <w:rPr>
          <w:b w:val="0"/>
          <w:sz w:val="26"/>
          <w:szCs w:val="26"/>
        </w:rPr>
        <w:t>»</w:t>
      </w:r>
      <w:r w:rsidR="00413D61">
        <w:rPr>
          <w:b w:val="0"/>
          <w:sz w:val="26"/>
          <w:szCs w:val="26"/>
        </w:rPr>
        <w:t xml:space="preserve"> (далее - постановление) следующие изменения:</w:t>
      </w:r>
    </w:p>
    <w:p w:rsidR="005A7A0B" w:rsidRDefault="00413D61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. </w:t>
      </w:r>
      <w:r w:rsidR="000C4E02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 xml:space="preserve"> приложении № 1 "Перечень главных администраторов доходов бюджета СП "</w:t>
      </w:r>
      <w:r w:rsidR="00B6701C">
        <w:rPr>
          <w:b w:val="0"/>
          <w:sz w:val="26"/>
          <w:szCs w:val="26"/>
        </w:rPr>
        <w:t xml:space="preserve">Село </w:t>
      </w:r>
      <w:r w:rsidR="007E10A8">
        <w:rPr>
          <w:b w:val="0"/>
          <w:sz w:val="26"/>
          <w:szCs w:val="26"/>
        </w:rPr>
        <w:t>Татаринцы</w:t>
      </w:r>
      <w:r>
        <w:rPr>
          <w:b w:val="0"/>
          <w:sz w:val="26"/>
          <w:szCs w:val="26"/>
        </w:rPr>
        <w:t>" к постановлению</w:t>
      </w:r>
      <w:r w:rsidR="000C4E02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после строки </w:t>
      </w: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1010"/>
        <w:gridCol w:w="2693"/>
        <w:gridCol w:w="5670"/>
      </w:tblGrid>
      <w:tr w:rsidR="005A7A0B" w:rsidRPr="005A7A0B" w:rsidTr="005A7A0B">
        <w:trPr>
          <w:trHeight w:val="157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A7A0B" w:rsidRPr="005A7A0B" w:rsidRDefault="005A7A0B" w:rsidP="005A7A0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008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A7A0B" w:rsidRPr="005A7A0B" w:rsidRDefault="005A7A0B" w:rsidP="005A7A0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2 08 05000 10 0000 150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7A0B" w:rsidRPr="005A7A0B" w:rsidRDefault="005A7A0B" w:rsidP="005A7A0B">
            <w:pPr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ополнить строками следующего содержания:</w:t>
      </w:r>
    </w:p>
    <w:tbl>
      <w:tblPr>
        <w:tblW w:w="9515" w:type="dxa"/>
        <w:tblInd w:w="91" w:type="dxa"/>
        <w:tblLook w:val="04A0" w:firstRow="1" w:lastRow="0" w:firstColumn="1" w:lastColumn="0" w:noHBand="0" w:noVBand="1"/>
      </w:tblPr>
      <w:tblGrid>
        <w:gridCol w:w="1010"/>
        <w:gridCol w:w="2693"/>
        <w:gridCol w:w="5812"/>
      </w:tblGrid>
      <w:tr w:rsidR="007E10A8" w:rsidRPr="007E10A8" w:rsidTr="007E10A8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E10A8" w:rsidRPr="007E10A8" w:rsidRDefault="007E10A8" w:rsidP="007E10A8">
            <w:pPr>
              <w:jc w:val="center"/>
              <w:outlineLvl w:val="0"/>
              <w:rPr>
                <w:bCs/>
                <w:color w:val="000000"/>
                <w:szCs w:val="24"/>
              </w:rPr>
            </w:pPr>
            <w:r w:rsidRPr="007E10A8">
              <w:rPr>
                <w:bCs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E10A8" w:rsidRPr="007E10A8" w:rsidRDefault="007E10A8" w:rsidP="007E10A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A8" w:rsidRPr="007E10A8" w:rsidRDefault="007E10A8" w:rsidP="007E10A8">
            <w:pPr>
              <w:outlineLvl w:val="0"/>
              <w:rPr>
                <w:bCs/>
                <w:szCs w:val="24"/>
              </w:rPr>
            </w:pPr>
            <w:r w:rsidRPr="007E10A8">
              <w:rPr>
                <w:bCs/>
                <w:szCs w:val="24"/>
              </w:rPr>
              <w:t>Федеральная налоговая служба</w:t>
            </w:r>
          </w:p>
        </w:tc>
      </w:tr>
      <w:tr w:rsidR="007E10A8" w:rsidRPr="007E10A8" w:rsidTr="00B87713">
        <w:trPr>
          <w:trHeight w:val="419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E10A8" w:rsidRPr="007E10A8" w:rsidRDefault="007E10A8" w:rsidP="007E10A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10A8" w:rsidRPr="007E10A8" w:rsidRDefault="007E10A8" w:rsidP="007E10A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t>1 01 02010 01 1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10A8" w:rsidRPr="007E10A8" w:rsidRDefault="007E10A8" w:rsidP="007E10A8">
            <w:pPr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t xml:space="preserve">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7E10A8">
              <w:rPr>
                <w:b w:val="0"/>
                <w:color w:val="000000"/>
                <w:szCs w:val="24"/>
              </w:rPr>
              <w:lastRenderedPageBreak/>
              <w:t>соответствии со статьями 227,227 и 228 Налогового кодекса Российской Федерации.</w:t>
            </w:r>
          </w:p>
        </w:tc>
      </w:tr>
      <w:tr w:rsidR="007E10A8" w:rsidRPr="007E10A8" w:rsidTr="007E10A8">
        <w:trPr>
          <w:trHeight w:val="1575"/>
        </w:trPr>
        <w:tc>
          <w:tcPr>
            <w:tcW w:w="101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E10A8" w:rsidRPr="007E10A8" w:rsidRDefault="007E10A8" w:rsidP="007E10A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0A8" w:rsidRPr="007E10A8" w:rsidRDefault="007E10A8" w:rsidP="007E10A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t>1 01 02010 01 21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0A8" w:rsidRPr="007E10A8" w:rsidRDefault="007E10A8" w:rsidP="007E10A8">
            <w:pPr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t xml:space="preserve">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7E10A8" w:rsidRPr="007E10A8" w:rsidTr="007E10A8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E10A8" w:rsidRPr="007E10A8" w:rsidRDefault="007E10A8" w:rsidP="007E10A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0A8" w:rsidRPr="007E10A8" w:rsidRDefault="007E10A8" w:rsidP="007E10A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t>1 05 01011 01 1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0A8" w:rsidRPr="007E10A8" w:rsidRDefault="007E10A8" w:rsidP="007E10A8">
            <w:pPr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t xml:space="preserve">          Налог, взимаемый с налогоплательщиков, выбравших в качестве объекта налогообложения  доходы</w:t>
            </w:r>
          </w:p>
        </w:tc>
      </w:tr>
      <w:tr w:rsidR="007E10A8" w:rsidRPr="007E10A8" w:rsidTr="007E10A8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E10A8" w:rsidRPr="007E10A8" w:rsidRDefault="007E10A8" w:rsidP="007E10A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0A8" w:rsidRPr="007E10A8" w:rsidRDefault="007E10A8" w:rsidP="007E10A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t>1 05 03010 01 1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0A8" w:rsidRPr="007E10A8" w:rsidRDefault="007E10A8" w:rsidP="007E10A8">
            <w:pPr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t xml:space="preserve">          Единый сельскохозяйственный налог</w:t>
            </w:r>
          </w:p>
        </w:tc>
      </w:tr>
      <w:tr w:rsidR="007E10A8" w:rsidRPr="007E10A8" w:rsidTr="007E10A8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E10A8" w:rsidRPr="007E10A8" w:rsidRDefault="007E10A8" w:rsidP="007E10A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0A8" w:rsidRPr="007E10A8" w:rsidRDefault="007E10A8" w:rsidP="007E10A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t>1 06 01030 10 1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0A8" w:rsidRPr="007E10A8" w:rsidRDefault="007E10A8" w:rsidP="007E10A8">
            <w:pPr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t xml:space="preserve">          Налог на имущество физических лиц, взимаемый по ставкам, применяемым  к объектам налогообл</w:t>
            </w:r>
            <w:r>
              <w:rPr>
                <w:b w:val="0"/>
                <w:color w:val="000000"/>
                <w:szCs w:val="24"/>
              </w:rPr>
              <w:t>о</w:t>
            </w:r>
            <w:r w:rsidRPr="007E10A8">
              <w:rPr>
                <w:b w:val="0"/>
                <w:color w:val="000000"/>
                <w:szCs w:val="24"/>
              </w:rPr>
              <w:t>жения, расположенным в границах поселений</w:t>
            </w:r>
          </w:p>
        </w:tc>
      </w:tr>
      <w:tr w:rsidR="007E10A8" w:rsidRPr="007E10A8" w:rsidTr="007E10A8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E10A8" w:rsidRPr="007E10A8" w:rsidRDefault="007E10A8" w:rsidP="007E10A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0A8" w:rsidRPr="007E10A8" w:rsidRDefault="007E10A8" w:rsidP="007E10A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t>1 06 01030 10 21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0A8" w:rsidRPr="007E10A8" w:rsidRDefault="007E10A8" w:rsidP="007E10A8">
            <w:pPr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t xml:space="preserve">  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E10A8" w:rsidRPr="007E10A8" w:rsidTr="007E10A8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E10A8" w:rsidRPr="007E10A8" w:rsidRDefault="007E10A8" w:rsidP="007E10A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0A8" w:rsidRPr="007E10A8" w:rsidRDefault="007E10A8" w:rsidP="007E10A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t>1 06 06033 10 1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0A8" w:rsidRPr="007E10A8" w:rsidRDefault="007E10A8" w:rsidP="007E10A8">
            <w:pPr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t xml:space="preserve">          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E10A8" w:rsidRPr="007E10A8" w:rsidTr="007E10A8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E10A8" w:rsidRPr="007E10A8" w:rsidRDefault="007E10A8" w:rsidP="007E10A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0A8" w:rsidRPr="007E10A8" w:rsidRDefault="007E10A8" w:rsidP="007E10A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t>1 06 06033 10 21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0A8" w:rsidRPr="007E10A8" w:rsidRDefault="007E10A8" w:rsidP="007E10A8">
            <w:pPr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t xml:space="preserve">          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E10A8" w:rsidRPr="007E10A8" w:rsidTr="007E10A8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E10A8" w:rsidRPr="007E10A8" w:rsidRDefault="007E10A8" w:rsidP="007E10A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0A8" w:rsidRPr="007E10A8" w:rsidRDefault="007E10A8" w:rsidP="007E10A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t>1 06 06043 10 1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0A8" w:rsidRPr="007E10A8" w:rsidRDefault="007E10A8" w:rsidP="007E10A8">
            <w:pPr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t xml:space="preserve">          Земельный налог с физических, обладающих земельным участком, расположенным в границах сельских поселений</w:t>
            </w:r>
          </w:p>
        </w:tc>
      </w:tr>
      <w:tr w:rsidR="007E10A8" w:rsidRPr="007E10A8" w:rsidTr="007E10A8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E10A8" w:rsidRPr="007E10A8" w:rsidRDefault="007E10A8" w:rsidP="007E10A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0A8" w:rsidRPr="007E10A8" w:rsidRDefault="007E10A8" w:rsidP="007E10A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t>1 06 06043 10 21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0A8" w:rsidRPr="007E10A8" w:rsidRDefault="007E10A8" w:rsidP="007E10A8">
            <w:pPr>
              <w:outlineLvl w:val="0"/>
              <w:rPr>
                <w:b w:val="0"/>
                <w:color w:val="000000"/>
                <w:szCs w:val="24"/>
              </w:rPr>
            </w:pPr>
            <w:r w:rsidRPr="007E10A8">
              <w:rPr>
                <w:b w:val="0"/>
                <w:color w:val="000000"/>
                <w:szCs w:val="24"/>
              </w:rPr>
              <w:t xml:space="preserve">        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7C3497" w:rsidRDefault="007C3497" w:rsidP="007C3497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Pr="00846517">
        <w:rPr>
          <w:b w:val="0"/>
          <w:sz w:val="26"/>
          <w:szCs w:val="26"/>
        </w:rPr>
        <w:t xml:space="preserve">. Настоящее постановление </w:t>
      </w:r>
      <w:r>
        <w:rPr>
          <w:b w:val="0"/>
          <w:sz w:val="26"/>
          <w:szCs w:val="26"/>
        </w:rPr>
        <w:t xml:space="preserve">вступает в силу после </w:t>
      </w:r>
      <w:proofErr w:type="gramStart"/>
      <w:r>
        <w:rPr>
          <w:b w:val="0"/>
          <w:sz w:val="26"/>
          <w:szCs w:val="26"/>
        </w:rPr>
        <w:t>обнародования,  распространяется</w:t>
      </w:r>
      <w:proofErr w:type="gramEnd"/>
      <w:r>
        <w:rPr>
          <w:b w:val="0"/>
          <w:sz w:val="26"/>
          <w:szCs w:val="26"/>
        </w:rPr>
        <w:t xml:space="preserve"> на правоотношения, возникшие </w:t>
      </w:r>
      <w:r w:rsidRPr="00846517">
        <w:rPr>
          <w:b w:val="0"/>
          <w:sz w:val="26"/>
          <w:szCs w:val="26"/>
        </w:rPr>
        <w:t>с 1 января 2022 года</w:t>
      </w:r>
      <w:r>
        <w:rPr>
          <w:b w:val="0"/>
          <w:sz w:val="26"/>
          <w:szCs w:val="26"/>
        </w:rPr>
        <w:t xml:space="preserve"> и подлежит размещению на сайте администрации МР «Сухиничский район» в разделе «Поселения» в сети Интернет</w:t>
      </w:r>
      <w:r w:rsidRPr="00846517">
        <w:rPr>
          <w:b w:val="0"/>
          <w:sz w:val="26"/>
          <w:szCs w:val="26"/>
        </w:rPr>
        <w:t>.</w:t>
      </w:r>
    </w:p>
    <w:p w:rsidR="007C3497" w:rsidRDefault="007C3497" w:rsidP="007C3497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Контроль за исполнением настоящее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7C3497" w:rsidRDefault="007C3497" w:rsidP="00BA4D4C">
      <w:pPr>
        <w:rPr>
          <w:b w:val="0"/>
          <w:sz w:val="26"/>
          <w:szCs w:val="26"/>
        </w:rPr>
      </w:pPr>
    </w:p>
    <w:p w:rsidR="007C3497" w:rsidRPr="00B035D0" w:rsidRDefault="007C3497" w:rsidP="00BA4D4C">
      <w:pPr>
        <w:rPr>
          <w:b w:val="0"/>
          <w:sz w:val="26"/>
          <w:szCs w:val="26"/>
        </w:rPr>
      </w:pPr>
    </w:p>
    <w:p w:rsidR="00D45791" w:rsidRPr="00B035D0" w:rsidRDefault="00D45791" w:rsidP="0039766A">
      <w:pPr>
        <w:jc w:val="both"/>
        <w:rPr>
          <w:sz w:val="26"/>
          <w:szCs w:val="26"/>
        </w:rPr>
      </w:pPr>
    </w:p>
    <w:p w:rsidR="0039766A" w:rsidRPr="00B035D0" w:rsidRDefault="00846517" w:rsidP="0039766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756EB">
        <w:rPr>
          <w:sz w:val="26"/>
          <w:szCs w:val="26"/>
        </w:rPr>
        <w:t xml:space="preserve"> </w:t>
      </w:r>
      <w:r w:rsidR="001E45D1" w:rsidRPr="00B035D0">
        <w:rPr>
          <w:sz w:val="26"/>
          <w:szCs w:val="26"/>
        </w:rPr>
        <w:t>администрации</w:t>
      </w:r>
    </w:p>
    <w:p w:rsidR="00F7312E" w:rsidRDefault="000C4E02" w:rsidP="00F73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 </w:t>
      </w:r>
      <w:r w:rsidR="001E45D1" w:rsidRPr="00B035D0">
        <w:rPr>
          <w:sz w:val="26"/>
          <w:szCs w:val="26"/>
        </w:rPr>
        <w:t>"</w:t>
      </w:r>
      <w:r w:rsidR="00B6701C">
        <w:rPr>
          <w:sz w:val="26"/>
          <w:szCs w:val="26"/>
        </w:rPr>
        <w:t xml:space="preserve">Село </w:t>
      </w:r>
      <w:r w:rsidR="007E10A8">
        <w:rPr>
          <w:sz w:val="26"/>
          <w:szCs w:val="26"/>
        </w:rPr>
        <w:t>Татаринцы</w:t>
      </w:r>
      <w:r w:rsidR="001E45D1" w:rsidRPr="00B035D0">
        <w:rPr>
          <w:sz w:val="26"/>
          <w:szCs w:val="26"/>
        </w:rPr>
        <w:t>"</w:t>
      </w:r>
      <w:r>
        <w:rPr>
          <w:sz w:val="26"/>
          <w:szCs w:val="26"/>
        </w:rPr>
        <w:t xml:space="preserve">                                                </w:t>
      </w:r>
      <w:r w:rsidR="007E10A8">
        <w:rPr>
          <w:sz w:val="26"/>
          <w:szCs w:val="26"/>
        </w:rPr>
        <w:t>Т</w:t>
      </w:r>
      <w:r w:rsidR="0084651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E10A8">
        <w:rPr>
          <w:sz w:val="26"/>
          <w:szCs w:val="26"/>
        </w:rPr>
        <w:t>А</w:t>
      </w:r>
      <w:r w:rsidR="00846517">
        <w:rPr>
          <w:sz w:val="26"/>
          <w:szCs w:val="26"/>
        </w:rPr>
        <w:t xml:space="preserve">. </w:t>
      </w:r>
      <w:r w:rsidR="007E10A8">
        <w:rPr>
          <w:sz w:val="26"/>
          <w:szCs w:val="26"/>
        </w:rPr>
        <w:t>Козырева</w:t>
      </w:r>
    </w:p>
    <w:sectPr w:rsidR="00F7312E" w:rsidSect="005A4EBF">
      <w:headerReference w:type="even" r:id="rId11"/>
      <w:headerReference w:type="default" r:id="rId12"/>
      <w:pgSz w:w="11906" w:h="16838"/>
      <w:pgMar w:top="851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F68" w:rsidRDefault="007F2F68">
      <w:r>
        <w:separator/>
      </w:r>
    </w:p>
  </w:endnote>
  <w:endnote w:type="continuationSeparator" w:id="0">
    <w:p w:rsidR="007F2F68" w:rsidRDefault="007F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F68" w:rsidRDefault="007F2F68">
      <w:r>
        <w:separator/>
      </w:r>
    </w:p>
  </w:footnote>
  <w:footnote w:type="continuationSeparator" w:id="0">
    <w:p w:rsidR="007F2F68" w:rsidRDefault="007F2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02" w:rsidRDefault="002538D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4E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4E02" w:rsidRDefault="000C4E0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02" w:rsidRDefault="000C4E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4124"/>
    <w:rsid w:val="0008619B"/>
    <w:rsid w:val="00087644"/>
    <w:rsid w:val="00095DC7"/>
    <w:rsid w:val="00097271"/>
    <w:rsid w:val="000973AC"/>
    <w:rsid w:val="000A164D"/>
    <w:rsid w:val="000A2D17"/>
    <w:rsid w:val="000A34A7"/>
    <w:rsid w:val="000B3750"/>
    <w:rsid w:val="000B5A28"/>
    <w:rsid w:val="000B7BC8"/>
    <w:rsid w:val="000C18D4"/>
    <w:rsid w:val="000C4E02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184D"/>
    <w:rsid w:val="00153A49"/>
    <w:rsid w:val="001546A0"/>
    <w:rsid w:val="0015516B"/>
    <w:rsid w:val="001556A3"/>
    <w:rsid w:val="0015588B"/>
    <w:rsid w:val="00157920"/>
    <w:rsid w:val="001606E3"/>
    <w:rsid w:val="00161300"/>
    <w:rsid w:val="00165B5B"/>
    <w:rsid w:val="0017068A"/>
    <w:rsid w:val="00176487"/>
    <w:rsid w:val="00177273"/>
    <w:rsid w:val="001809FF"/>
    <w:rsid w:val="00192E2B"/>
    <w:rsid w:val="00194E54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4130C"/>
    <w:rsid w:val="002478F1"/>
    <w:rsid w:val="00247A52"/>
    <w:rsid w:val="00251086"/>
    <w:rsid w:val="002534DB"/>
    <w:rsid w:val="002538DA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B7488"/>
    <w:rsid w:val="003C0B0C"/>
    <w:rsid w:val="003C0BE4"/>
    <w:rsid w:val="003C2188"/>
    <w:rsid w:val="003C633D"/>
    <w:rsid w:val="003D5295"/>
    <w:rsid w:val="003D7BD3"/>
    <w:rsid w:val="003F36B6"/>
    <w:rsid w:val="003F6768"/>
    <w:rsid w:val="003F7347"/>
    <w:rsid w:val="00402003"/>
    <w:rsid w:val="00403A9D"/>
    <w:rsid w:val="00405E53"/>
    <w:rsid w:val="0040696E"/>
    <w:rsid w:val="00406B32"/>
    <w:rsid w:val="00406E1F"/>
    <w:rsid w:val="00413D61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D4AE9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A7A0B"/>
    <w:rsid w:val="005B33CD"/>
    <w:rsid w:val="005B3543"/>
    <w:rsid w:val="005B554E"/>
    <w:rsid w:val="005B7136"/>
    <w:rsid w:val="005C0B7D"/>
    <w:rsid w:val="005E7266"/>
    <w:rsid w:val="005F5167"/>
    <w:rsid w:val="006152DD"/>
    <w:rsid w:val="00623EAE"/>
    <w:rsid w:val="00626DAB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131EB"/>
    <w:rsid w:val="007138AA"/>
    <w:rsid w:val="00714CCE"/>
    <w:rsid w:val="007202DA"/>
    <w:rsid w:val="0072281B"/>
    <w:rsid w:val="007248EC"/>
    <w:rsid w:val="00734EBB"/>
    <w:rsid w:val="00735D24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4E9E"/>
    <w:rsid w:val="007A6988"/>
    <w:rsid w:val="007A75FF"/>
    <w:rsid w:val="007B38AB"/>
    <w:rsid w:val="007B78A7"/>
    <w:rsid w:val="007B7F03"/>
    <w:rsid w:val="007C3497"/>
    <w:rsid w:val="007C499A"/>
    <w:rsid w:val="007C51AD"/>
    <w:rsid w:val="007C6F2D"/>
    <w:rsid w:val="007C799D"/>
    <w:rsid w:val="007D09EE"/>
    <w:rsid w:val="007E10A8"/>
    <w:rsid w:val="007F13CC"/>
    <w:rsid w:val="007F15E9"/>
    <w:rsid w:val="007F1659"/>
    <w:rsid w:val="007F2F68"/>
    <w:rsid w:val="00803416"/>
    <w:rsid w:val="0080385D"/>
    <w:rsid w:val="0080644B"/>
    <w:rsid w:val="0080775D"/>
    <w:rsid w:val="00813101"/>
    <w:rsid w:val="008143F7"/>
    <w:rsid w:val="00814B6D"/>
    <w:rsid w:val="008208D2"/>
    <w:rsid w:val="00820B1B"/>
    <w:rsid w:val="00825C32"/>
    <w:rsid w:val="00825CDD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550A"/>
    <w:rsid w:val="008B79EA"/>
    <w:rsid w:val="008D1A18"/>
    <w:rsid w:val="008E5506"/>
    <w:rsid w:val="008F2768"/>
    <w:rsid w:val="008F477A"/>
    <w:rsid w:val="00900185"/>
    <w:rsid w:val="0090263F"/>
    <w:rsid w:val="009034BF"/>
    <w:rsid w:val="00903A24"/>
    <w:rsid w:val="00906B3E"/>
    <w:rsid w:val="00913EF9"/>
    <w:rsid w:val="0092411E"/>
    <w:rsid w:val="0093632B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1813"/>
    <w:rsid w:val="00AC40DD"/>
    <w:rsid w:val="00AC5BAF"/>
    <w:rsid w:val="00AD71F0"/>
    <w:rsid w:val="00AD797F"/>
    <w:rsid w:val="00AD7F05"/>
    <w:rsid w:val="00AE0120"/>
    <w:rsid w:val="00AE1812"/>
    <w:rsid w:val="00AE6498"/>
    <w:rsid w:val="00AF6F1F"/>
    <w:rsid w:val="00B01E11"/>
    <w:rsid w:val="00B035D0"/>
    <w:rsid w:val="00B247E7"/>
    <w:rsid w:val="00B33E3B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6701C"/>
    <w:rsid w:val="00B7020A"/>
    <w:rsid w:val="00B70C3A"/>
    <w:rsid w:val="00B70F8F"/>
    <w:rsid w:val="00B72AAD"/>
    <w:rsid w:val="00B73DC8"/>
    <w:rsid w:val="00B87713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C5C17"/>
    <w:rsid w:val="00BD05F8"/>
    <w:rsid w:val="00BD3F80"/>
    <w:rsid w:val="00BD59A8"/>
    <w:rsid w:val="00BD740C"/>
    <w:rsid w:val="00BE7C13"/>
    <w:rsid w:val="00BE7C17"/>
    <w:rsid w:val="00BF2317"/>
    <w:rsid w:val="00BF2826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45A8"/>
    <w:rsid w:val="00C5643F"/>
    <w:rsid w:val="00C57FEB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6619B"/>
    <w:rsid w:val="00D74EC6"/>
    <w:rsid w:val="00D809A1"/>
    <w:rsid w:val="00D82F00"/>
    <w:rsid w:val="00D835D9"/>
    <w:rsid w:val="00D9224F"/>
    <w:rsid w:val="00D95A26"/>
    <w:rsid w:val="00DA025A"/>
    <w:rsid w:val="00DA3DE1"/>
    <w:rsid w:val="00DA5C0C"/>
    <w:rsid w:val="00DA605F"/>
    <w:rsid w:val="00DA65C3"/>
    <w:rsid w:val="00DA6BE4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64A61"/>
    <w:rsid w:val="00E81C3C"/>
    <w:rsid w:val="00E82898"/>
    <w:rsid w:val="00E87163"/>
    <w:rsid w:val="00E8773E"/>
    <w:rsid w:val="00E87C3C"/>
    <w:rsid w:val="00E92D65"/>
    <w:rsid w:val="00E93380"/>
    <w:rsid w:val="00EA2F67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56EB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45FD9"/>
  <w15:docId w15:val="{58613283-3819-4FB3-B215-8610CE4A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57339-CC96-481C-9552-FCD7B5C7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14T05:11:00Z</cp:lastPrinted>
  <dcterms:created xsi:type="dcterms:W3CDTF">2022-03-11T09:30:00Z</dcterms:created>
  <dcterms:modified xsi:type="dcterms:W3CDTF">2022-03-14T05:11:00Z</dcterms:modified>
</cp:coreProperties>
</file>